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BDA6" w14:textId="77777777" w:rsidR="005732ED" w:rsidRPr="005732ED" w:rsidRDefault="005732ED" w:rsidP="005732ED">
      <w:pPr>
        <w:jc w:val="center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136"/>
          <w:szCs w:val="136"/>
        </w:rPr>
      </w:pPr>
      <w:r w:rsidRPr="005732ED">
        <w:rPr>
          <w:rFonts w:ascii="HG正楷書体-PRO" w:eastAsia="HG正楷書体-PRO" w:hAnsi="NSK白洲賞状書体W1" w:hint="eastAsia"/>
          <w:b/>
          <w:spacing w:val="18"/>
          <w:kern w:val="0"/>
          <w:sz w:val="136"/>
          <w:szCs w:val="136"/>
        </w:rPr>
        <w:t>表　彰　状</w:t>
      </w:r>
    </w:p>
    <w:p w14:paraId="0D7B3EBF" w14:textId="77777777" w:rsidR="00AF2049" w:rsidRPr="00AF2049" w:rsidRDefault="00AF2049" w:rsidP="00C128AB">
      <w:pPr>
        <w:spacing w:line="0" w:lineRule="atLeast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24"/>
          <w:szCs w:val="28"/>
        </w:rPr>
      </w:pPr>
    </w:p>
    <w:p w14:paraId="6B4928C6" w14:textId="604335FE" w:rsidR="00C128AB" w:rsidRPr="00EF5DA4" w:rsidRDefault="000E09C4" w:rsidP="00C128AB">
      <w:pPr>
        <w:spacing w:line="0" w:lineRule="atLeast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64"/>
        </w:rPr>
      </w:pPr>
      <w:r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〇〇〇</w:t>
      </w:r>
      <w:r w:rsidR="00EF5DA4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チャレンジ達</w:t>
      </w:r>
      <w:r w:rsidR="00E22FC8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成</w:t>
      </w:r>
      <w:r w:rsidR="00C128AB" w:rsidRP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64"/>
        </w:rPr>
        <w:t>賞</w:t>
      </w:r>
    </w:p>
    <w:p w14:paraId="0E217A72" w14:textId="77777777" w:rsidR="00AF2049" w:rsidRPr="00AF2049" w:rsidRDefault="000E09C4" w:rsidP="00AF2049">
      <w:pPr>
        <w:spacing w:line="0" w:lineRule="atLeast"/>
        <w:ind w:leftChars="200" w:left="5599" w:hangingChars="1132" w:hanging="5213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4"/>
          <w:szCs w:val="72"/>
        </w:rPr>
      </w:pPr>
      <w:r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△△△</w:t>
      </w:r>
      <w:r w:rsidR="00E22FC8"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部</w:t>
      </w:r>
    </w:p>
    <w:p w14:paraId="722AC9F7" w14:textId="5362ACBF" w:rsidR="00AF2049" w:rsidRPr="00AF2049" w:rsidRDefault="00AF2049" w:rsidP="00AF2049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4"/>
          <w:szCs w:val="72"/>
        </w:rPr>
      </w:pPr>
      <w:r w:rsidRPr="00AF2049">
        <w:rPr>
          <w:rFonts w:ascii="HG正楷書体-PRO" w:eastAsia="HG正楷書体-PRO" w:hAnsi="NSK白洲賞状書体W1" w:hint="eastAsia"/>
          <w:b/>
          <w:spacing w:val="18"/>
          <w:kern w:val="0"/>
          <w:sz w:val="44"/>
          <w:szCs w:val="72"/>
        </w:rPr>
        <w:t>（記録・・・）</w:t>
      </w:r>
    </w:p>
    <w:p w14:paraId="2E5AE551" w14:textId="6074CE64" w:rsidR="00C128AB" w:rsidRPr="00FA079B" w:rsidRDefault="000E09C4" w:rsidP="000E09C4">
      <w:pPr>
        <w:spacing w:line="0" w:lineRule="atLeast"/>
        <w:ind w:right="-1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8"/>
          <w:szCs w:val="72"/>
        </w:rPr>
      </w:pP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・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立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・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小学校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年</w:t>
      </w:r>
      <w:r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>・組</w:t>
      </w:r>
      <w:r w:rsidR="00C128AB" w:rsidRPr="00FA079B">
        <w:rPr>
          <w:rFonts w:ascii="HG正楷書体-PRO" w:eastAsia="HG正楷書体-PRO" w:hAnsi="NSK白洲賞状書体W1" w:hint="eastAsia"/>
          <w:b/>
          <w:spacing w:val="18"/>
          <w:kern w:val="0"/>
          <w:sz w:val="48"/>
          <w:szCs w:val="64"/>
        </w:rPr>
        <w:t xml:space="preserve">　様</w:t>
      </w:r>
    </w:p>
    <w:p w14:paraId="2B6B04C7" w14:textId="77777777" w:rsidR="00AF2049" w:rsidRDefault="00AF2049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kern w:val="0"/>
          <w:sz w:val="56"/>
          <w:szCs w:val="76"/>
        </w:rPr>
      </w:pPr>
    </w:p>
    <w:p w14:paraId="7FA70C3B" w14:textId="0776D6FF" w:rsidR="005C40D3" w:rsidRDefault="00C128AB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76"/>
        </w:rPr>
      </w:pP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あなた方の学級</w:t>
      </w:r>
      <w:r w:rsidR="007C514A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（縦割り班）</w:t>
      </w: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は</w:t>
      </w:r>
      <w:r w:rsidR="00E22FC8"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令和</w:t>
      </w:r>
      <w:r w:rsidR="00DE1CA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８</w:t>
      </w:r>
      <w:r w:rsidRPr="00FA079B">
        <w:rPr>
          <w:rFonts w:ascii="HG正楷書体-PRO" w:eastAsia="HG正楷書体-PRO" w:hAnsi="NSK白洲賞状書体W1" w:hint="eastAsia"/>
          <w:b/>
          <w:kern w:val="0"/>
          <w:sz w:val="56"/>
          <w:szCs w:val="76"/>
        </w:rPr>
        <w:t>年度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「スポーツチャレンジ」において熱心に取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り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組み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見事</w:t>
      </w:r>
      <w:r w:rsidR="000E09C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〇〇〇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チャレンジ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記録を突破されました</w:t>
      </w:r>
    </w:p>
    <w:p w14:paraId="468D362F" w14:textId="65D7FFE1" w:rsidR="00C128AB" w:rsidRPr="00FA079B" w:rsidRDefault="00C128AB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56"/>
          <w:szCs w:val="76"/>
        </w:rPr>
      </w:pP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よってここに</w:t>
      </w:r>
      <w:r w:rsidR="000E09C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〇〇〇</w:t>
      </w:r>
      <w:r w:rsidR="00EF5DA4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チャレンジ</w:t>
      </w:r>
      <w:r w:rsidR="00E22FC8"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達成</w:t>
      </w:r>
      <w:r w:rsidRPr="00FA079B">
        <w:rPr>
          <w:rFonts w:ascii="HG正楷書体-PRO" w:eastAsia="HG正楷書体-PRO" w:hAnsi="NSK白洲賞状書体W1" w:hint="eastAsia"/>
          <w:b/>
          <w:spacing w:val="18"/>
          <w:kern w:val="0"/>
          <w:sz w:val="56"/>
          <w:szCs w:val="76"/>
        </w:rPr>
        <w:t>賞を贈り表彰します</w:t>
      </w:r>
    </w:p>
    <w:p w14:paraId="32648191" w14:textId="77777777" w:rsidR="00E22FC8" w:rsidRPr="005732ED" w:rsidRDefault="00E22FC8" w:rsidP="00C128AB">
      <w:pPr>
        <w:spacing w:line="0" w:lineRule="atLeas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14"/>
          <w:szCs w:val="76"/>
        </w:rPr>
      </w:pPr>
    </w:p>
    <w:p w14:paraId="492C65BD" w14:textId="77777777" w:rsidR="00AF2049" w:rsidRDefault="00AF2049" w:rsidP="00AF2049">
      <w:pPr>
        <w:jc w:val="left"/>
        <w:textAlignment w:val="baseline"/>
        <w:rPr>
          <w:rFonts w:ascii="HG正楷書体-PRO" w:eastAsia="HG正楷書体-PRO" w:hAnsi="NSK白洲賞状書体W1" w:cs="ＭＳ ゴシック"/>
          <w:b/>
          <w:kern w:val="0"/>
          <w:sz w:val="48"/>
          <w:szCs w:val="56"/>
        </w:rPr>
      </w:pPr>
    </w:p>
    <w:p w14:paraId="1908A692" w14:textId="16768B3F" w:rsidR="00C128AB" w:rsidRPr="00FA079B" w:rsidRDefault="00E22FC8" w:rsidP="00C128AB">
      <w:pPr>
        <w:ind w:firstLineChars="100" w:firstLine="465"/>
        <w:jc w:val="left"/>
        <w:textAlignment w:val="baseline"/>
        <w:rPr>
          <w:rFonts w:ascii="HG正楷書体-PRO" w:eastAsia="HG正楷書体-PRO" w:hAnsi="NSK白洲賞状書体W1"/>
          <w:b/>
          <w:spacing w:val="18"/>
          <w:kern w:val="0"/>
          <w:sz w:val="48"/>
          <w:szCs w:val="56"/>
        </w:rPr>
      </w:pPr>
      <w:r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令和</w:t>
      </w:r>
      <w:r w:rsidR="00DE1CA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８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年</w:t>
      </w:r>
      <w:r w:rsidR="000E09C4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・・・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月</w:t>
      </w:r>
      <w:r w:rsidR="000E09C4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・・・</w: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日</w:t>
      </w:r>
    </w:p>
    <w:p w14:paraId="00003119" w14:textId="46D2A7A0" w:rsidR="009164BF" w:rsidRPr="00AF2049" w:rsidRDefault="000E09C4" w:rsidP="005732ED">
      <w:pPr>
        <w:jc w:val="left"/>
        <w:textAlignment w:val="baseline"/>
        <w:rPr>
          <w:rFonts w:ascii="HG正楷書体-PRO" w:eastAsia="HG正楷書体-PRO" w:hAnsi="NSK白洲賞状書体W1" w:cs="ＭＳ ゴシック"/>
          <w:b/>
          <w:spacing w:val="2"/>
          <w:kern w:val="0"/>
          <w:sz w:val="48"/>
          <w:szCs w:val="56"/>
        </w:rPr>
      </w:pPr>
      <w:r>
        <w:rPr>
          <w:rFonts w:ascii="HG正楷書体-PRO" w:eastAsia="HG正楷書体-PRO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84B66" wp14:editId="20E0A9E1">
                <wp:simplePos x="0" y="0"/>
                <wp:positionH relativeFrom="column">
                  <wp:posOffset>445770</wp:posOffset>
                </wp:positionH>
                <wp:positionV relativeFrom="paragraph">
                  <wp:posOffset>283210</wp:posOffset>
                </wp:positionV>
                <wp:extent cx="5160645" cy="867410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0730" w14:textId="7B3C41DF" w:rsidR="004237CC" w:rsidRPr="00FA079B" w:rsidRDefault="00E22FC8" w:rsidP="007C514A">
                            <w:pPr>
                              <w:ind w:firstLineChars="200" w:firstLine="1090"/>
                              <w:rPr>
                                <w:rFonts w:ascii="HGP教科書体" w:eastAsia="HGP教科書体" w:hAnsi="NSK白洲賞状書体W1"/>
                                <w:b/>
                                <w:sz w:val="56"/>
                                <w:szCs w:val="72"/>
                              </w:rPr>
                            </w:pPr>
                            <w:r w:rsidRPr="00FA079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>保健体育課</w:t>
                            </w:r>
                            <w:r w:rsidR="004237CC" w:rsidRPr="00FA079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 xml:space="preserve">長　</w:t>
                            </w:r>
                            <w:r w:rsidR="00DE1CA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>柿原</w:t>
                            </w:r>
                            <w:r w:rsidR="00ED6452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DE1CAB">
                              <w:rPr>
                                <w:rFonts w:ascii="HGP教科書体" w:eastAsia="HGP教科書体" w:hAnsi="NSK白洲賞状書体W1" w:hint="eastAsia"/>
                                <w:b/>
                                <w:sz w:val="56"/>
                                <w:szCs w:val="72"/>
                              </w:rPr>
                              <w:t>章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4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.1pt;margin-top:22.3pt;width:406.35pt;height:6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Ef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" filled="f" stroked="f">
                <v:textbox>
                  <w:txbxContent>
                    <w:p w14:paraId="74A50730" w14:textId="7B3C41DF" w:rsidR="004237CC" w:rsidRPr="00FA079B" w:rsidRDefault="00E22FC8" w:rsidP="007C514A">
                      <w:pPr>
                        <w:ind w:firstLineChars="200" w:firstLine="1090"/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</w:pPr>
                      <w:r w:rsidRPr="00FA079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>保健体育課</w:t>
                      </w:r>
                      <w:r w:rsidR="004237CC" w:rsidRPr="00FA079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 xml:space="preserve">長　</w:t>
                      </w:r>
                      <w:r w:rsidR="00DE1CA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>柿原</w:t>
                      </w:r>
                      <w:r w:rsidR="00ED6452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 xml:space="preserve">　</w:t>
                      </w:r>
                      <w:r w:rsidR="00DE1CAB">
                        <w:rPr>
                          <w:rFonts w:ascii="HGP教科書体" w:eastAsia="HGP教科書体" w:hAnsi="NSK白洲賞状書体W1" w:hint="eastAsia"/>
                          <w:b/>
                          <w:sz w:val="56"/>
                          <w:szCs w:val="72"/>
                        </w:rPr>
                        <w:t>章男</w:t>
                      </w:r>
                    </w:p>
                  </w:txbxContent>
                </v:textbox>
              </v:shape>
            </w:pict>
          </mc:Fallback>
        </mc:AlternateContent>
      </w:r>
      <w:r w:rsidR="00C128AB" w:rsidRPr="00FA079B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 xml:space="preserve">  </w:t>
      </w:r>
      <w:r w:rsidR="00C128AB" w:rsidRPr="00ED6452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佐賀県教育</w:t>
      </w:r>
      <w:r w:rsidR="00ED6452">
        <w:rPr>
          <w:rFonts w:ascii="HG正楷書体-PRO" w:eastAsia="HG正楷書体-PRO" w:hAnsi="NSK白洲賞状書体W1" w:cs="ＭＳ ゴシック" w:hint="eastAsia"/>
          <w:b/>
          <w:kern w:val="0"/>
          <w:sz w:val="48"/>
          <w:szCs w:val="56"/>
        </w:rPr>
        <w:t>委員会事務局</w:t>
      </w:r>
    </w:p>
    <w:sectPr w:rsidR="009164BF" w:rsidRPr="00AF2049" w:rsidSect="00EF5DA4">
      <w:pgSz w:w="11906" w:h="16838" w:code="9"/>
      <w:pgMar w:top="1985" w:right="1701" w:bottom="1701" w:left="1701" w:header="851" w:footer="992" w:gutter="0"/>
      <w:cols w:space="425"/>
      <w:docGrid w:type="linesAndChars" w:linePitch="31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C0EB" w14:textId="77777777" w:rsidR="00BE0989" w:rsidRDefault="00BE0989" w:rsidP="00462ACF">
      <w:r>
        <w:separator/>
      </w:r>
    </w:p>
  </w:endnote>
  <w:endnote w:type="continuationSeparator" w:id="0">
    <w:p w14:paraId="63C755C5" w14:textId="77777777" w:rsidR="00BE0989" w:rsidRDefault="00BE0989" w:rsidP="004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NSK白洲賞状書体W1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4E31" w14:textId="77777777" w:rsidR="00BE0989" w:rsidRDefault="00BE0989" w:rsidP="00462ACF">
      <w:r>
        <w:separator/>
      </w:r>
    </w:p>
  </w:footnote>
  <w:footnote w:type="continuationSeparator" w:id="0">
    <w:p w14:paraId="15E599A3" w14:textId="77777777" w:rsidR="00BE0989" w:rsidRDefault="00BE0989" w:rsidP="0046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B7"/>
    <w:rsid w:val="000063FF"/>
    <w:rsid w:val="000141BC"/>
    <w:rsid w:val="000253E6"/>
    <w:rsid w:val="00033E9A"/>
    <w:rsid w:val="00034ED6"/>
    <w:rsid w:val="000436CE"/>
    <w:rsid w:val="0007196B"/>
    <w:rsid w:val="000814FA"/>
    <w:rsid w:val="00084555"/>
    <w:rsid w:val="00087E76"/>
    <w:rsid w:val="00096F90"/>
    <w:rsid w:val="000A057D"/>
    <w:rsid w:val="000D089C"/>
    <w:rsid w:val="000D4161"/>
    <w:rsid w:val="000E09C4"/>
    <w:rsid w:val="000E2F99"/>
    <w:rsid w:val="000F50AC"/>
    <w:rsid w:val="000F73B6"/>
    <w:rsid w:val="00102636"/>
    <w:rsid w:val="001170CB"/>
    <w:rsid w:val="001266A1"/>
    <w:rsid w:val="00147B82"/>
    <w:rsid w:val="00160517"/>
    <w:rsid w:val="00164F51"/>
    <w:rsid w:val="00171D71"/>
    <w:rsid w:val="001927B5"/>
    <w:rsid w:val="00192F33"/>
    <w:rsid w:val="001A3010"/>
    <w:rsid w:val="001C57AA"/>
    <w:rsid w:val="001D7003"/>
    <w:rsid w:val="001D7254"/>
    <w:rsid w:val="001F0C7D"/>
    <w:rsid w:val="00205C5F"/>
    <w:rsid w:val="0020702D"/>
    <w:rsid w:val="00223F1F"/>
    <w:rsid w:val="00230A98"/>
    <w:rsid w:val="00237DDA"/>
    <w:rsid w:val="002468B7"/>
    <w:rsid w:val="00254FB2"/>
    <w:rsid w:val="00262305"/>
    <w:rsid w:val="00280666"/>
    <w:rsid w:val="002B4995"/>
    <w:rsid w:val="002C374B"/>
    <w:rsid w:val="002D0E1D"/>
    <w:rsid w:val="002E0101"/>
    <w:rsid w:val="002E36D4"/>
    <w:rsid w:val="002E414F"/>
    <w:rsid w:val="002F479F"/>
    <w:rsid w:val="002F7094"/>
    <w:rsid w:val="003243F2"/>
    <w:rsid w:val="0033094E"/>
    <w:rsid w:val="003310BE"/>
    <w:rsid w:val="00333E38"/>
    <w:rsid w:val="00347E8D"/>
    <w:rsid w:val="003523C1"/>
    <w:rsid w:val="00356B6B"/>
    <w:rsid w:val="00371FF1"/>
    <w:rsid w:val="00377E19"/>
    <w:rsid w:val="003A3E2A"/>
    <w:rsid w:val="003B0C9C"/>
    <w:rsid w:val="003D55EF"/>
    <w:rsid w:val="003E4CB5"/>
    <w:rsid w:val="003E5E90"/>
    <w:rsid w:val="003F0D2D"/>
    <w:rsid w:val="004162A5"/>
    <w:rsid w:val="0041670E"/>
    <w:rsid w:val="004237CC"/>
    <w:rsid w:val="004547B4"/>
    <w:rsid w:val="00462ACF"/>
    <w:rsid w:val="00474A3C"/>
    <w:rsid w:val="00496EE5"/>
    <w:rsid w:val="004C0FC1"/>
    <w:rsid w:val="004F0D7B"/>
    <w:rsid w:val="004F6CB3"/>
    <w:rsid w:val="005415F4"/>
    <w:rsid w:val="00542717"/>
    <w:rsid w:val="005465C7"/>
    <w:rsid w:val="005553DF"/>
    <w:rsid w:val="005732ED"/>
    <w:rsid w:val="00595DD4"/>
    <w:rsid w:val="005A1280"/>
    <w:rsid w:val="005B0292"/>
    <w:rsid w:val="005B0458"/>
    <w:rsid w:val="005C3B74"/>
    <w:rsid w:val="005C40D3"/>
    <w:rsid w:val="005D5A5C"/>
    <w:rsid w:val="005E04B4"/>
    <w:rsid w:val="005E7632"/>
    <w:rsid w:val="005F55DF"/>
    <w:rsid w:val="006039D4"/>
    <w:rsid w:val="0062404A"/>
    <w:rsid w:val="00640F65"/>
    <w:rsid w:val="0065032E"/>
    <w:rsid w:val="00662F9C"/>
    <w:rsid w:val="00664537"/>
    <w:rsid w:val="00681893"/>
    <w:rsid w:val="0068474A"/>
    <w:rsid w:val="00690132"/>
    <w:rsid w:val="006A07CA"/>
    <w:rsid w:val="006A1BAB"/>
    <w:rsid w:val="006D4F17"/>
    <w:rsid w:val="006D5FFA"/>
    <w:rsid w:val="006E651C"/>
    <w:rsid w:val="006F12B4"/>
    <w:rsid w:val="00724DBD"/>
    <w:rsid w:val="007349CA"/>
    <w:rsid w:val="0074147F"/>
    <w:rsid w:val="0075658E"/>
    <w:rsid w:val="007A3614"/>
    <w:rsid w:val="007B7B18"/>
    <w:rsid w:val="007C09AF"/>
    <w:rsid w:val="007C1CC6"/>
    <w:rsid w:val="007C299F"/>
    <w:rsid w:val="007C3F81"/>
    <w:rsid w:val="007C514A"/>
    <w:rsid w:val="007D063C"/>
    <w:rsid w:val="007E38CB"/>
    <w:rsid w:val="007F3DC6"/>
    <w:rsid w:val="00812E74"/>
    <w:rsid w:val="00830BCB"/>
    <w:rsid w:val="0084468A"/>
    <w:rsid w:val="00847E01"/>
    <w:rsid w:val="00851DDB"/>
    <w:rsid w:val="00855996"/>
    <w:rsid w:val="00855B0A"/>
    <w:rsid w:val="008639FE"/>
    <w:rsid w:val="0086526E"/>
    <w:rsid w:val="00884758"/>
    <w:rsid w:val="00885F42"/>
    <w:rsid w:val="008A6F33"/>
    <w:rsid w:val="008B01F8"/>
    <w:rsid w:val="008B1557"/>
    <w:rsid w:val="008B5BD8"/>
    <w:rsid w:val="008C0E33"/>
    <w:rsid w:val="008C233D"/>
    <w:rsid w:val="008D6167"/>
    <w:rsid w:val="0090046F"/>
    <w:rsid w:val="00911D59"/>
    <w:rsid w:val="00912A0C"/>
    <w:rsid w:val="009144B9"/>
    <w:rsid w:val="00916216"/>
    <w:rsid w:val="009164BF"/>
    <w:rsid w:val="009175A0"/>
    <w:rsid w:val="009236CC"/>
    <w:rsid w:val="00935C08"/>
    <w:rsid w:val="009402E3"/>
    <w:rsid w:val="00942E87"/>
    <w:rsid w:val="0095629D"/>
    <w:rsid w:val="00991B01"/>
    <w:rsid w:val="009C78B7"/>
    <w:rsid w:val="009D005B"/>
    <w:rsid w:val="009E45FE"/>
    <w:rsid w:val="00A245E2"/>
    <w:rsid w:val="00A272E2"/>
    <w:rsid w:val="00A27C04"/>
    <w:rsid w:val="00A348BA"/>
    <w:rsid w:val="00A70147"/>
    <w:rsid w:val="00A76485"/>
    <w:rsid w:val="00A81C15"/>
    <w:rsid w:val="00A968DA"/>
    <w:rsid w:val="00AA796F"/>
    <w:rsid w:val="00AC6C0B"/>
    <w:rsid w:val="00AC74AD"/>
    <w:rsid w:val="00AD4019"/>
    <w:rsid w:val="00AD6F74"/>
    <w:rsid w:val="00AE4BEC"/>
    <w:rsid w:val="00AF2049"/>
    <w:rsid w:val="00AF6315"/>
    <w:rsid w:val="00B367C8"/>
    <w:rsid w:val="00B50F34"/>
    <w:rsid w:val="00BC1FA3"/>
    <w:rsid w:val="00BE0989"/>
    <w:rsid w:val="00BE2E58"/>
    <w:rsid w:val="00BE68E7"/>
    <w:rsid w:val="00C060B8"/>
    <w:rsid w:val="00C117C0"/>
    <w:rsid w:val="00C128AB"/>
    <w:rsid w:val="00C2456F"/>
    <w:rsid w:val="00C30DAE"/>
    <w:rsid w:val="00C419BB"/>
    <w:rsid w:val="00C572C5"/>
    <w:rsid w:val="00C71460"/>
    <w:rsid w:val="00C810B1"/>
    <w:rsid w:val="00C84655"/>
    <w:rsid w:val="00C91D97"/>
    <w:rsid w:val="00C93B65"/>
    <w:rsid w:val="00CB1320"/>
    <w:rsid w:val="00CE18DB"/>
    <w:rsid w:val="00CE511F"/>
    <w:rsid w:val="00D368BE"/>
    <w:rsid w:val="00D517DE"/>
    <w:rsid w:val="00D64ED3"/>
    <w:rsid w:val="00D748A3"/>
    <w:rsid w:val="00D751A4"/>
    <w:rsid w:val="00D95C2B"/>
    <w:rsid w:val="00DC01F9"/>
    <w:rsid w:val="00DC1951"/>
    <w:rsid w:val="00DC5D02"/>
    <w:rsid w:val="00DE1CAB"/>
    <w:rsid w:val="00E2090D"/>
    <w:rsid w:val="00E22FC8"/>
    <w:rsid w:val="00E25F9C"/>
    <w:rsid w:val="00E34BBB"/>
    <w:rsid w:val="00E42977"/>
    <w:rsid w:val="00E669CB"/>
    <w:rsid w:val="00E757B4"/>
    <w:rsid w:val="00E81315"/>
    <w:rsid w:val="00E96E9B"/>
    <w:rsid w:val="00EC1836"/>
    <w:rsid w:val="00ED6452"/>
    <w:rsid w:val="00EE3521"/>
    <w:rsid w:val="00EE79BE"/>
    <w:rsid w:val="00EF4178"/>
    <w:rsid w:val="00EF5DA4"/>
    <w:rsid w:val="00F0486F"/>
    <w:rsid w:val="00F14EE4"/>
    <w:rsid w:val="00F17AC4"/>
    <w:rsid w:val="00F4012B"/>
    <w:rsid w:val="00F51CE0"/>
    <w:rsid w:val="00F547C6"/>
    <w:rsid w:val="00F66D0C"/>
    <w:rsid w:val="00F80E68"/>
    <w:rsid w:val="00F817A3"/>
    <w:rsid w:val="00F85B7A"/>
    <w:rsid w:val="00F957BE"/>
    <w:rsid w:val="00F95F60"/>
    <w:rsid w:val="00FA079B"/>
    <w:rsid w:val="00FA6023"/>
    <w:rsid w:val="00FA6937"/>
    <w:rsid w:val="00FB06BB"/>
    <w:rsid w:val="00FB159E"/>
    <w:rsid w:val="00FB2797"/>
    <w:rsid w:val="00FB338C"/>
    <w:rsid w:val="00FD7774"/>
    <w:rsid w:val="00FF357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416147"/>
  <w15:chartTrackingRefBased/>
  <w15:docId w15:val="{6E40B6EB-F838-44ED-B7C4-1F2F5E1C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C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5F4"/>
  </w:style>
  <w:style w:type="character" w:customStyle="1" w:styleId="a4">
    <w:name w:val="日付 (文字)"/>
    <w:link w:val="a3"/>
    <w:uiPriority w:val="99"/>
    <w:semiHidden/>
    <w:rsid w:val="005415F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462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2A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62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2A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4F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4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B5-7DBF-40D7-B0D4-52BB85A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84</Characters>
  <Application>Microsoft Office Word</Application>
  <DocSecurity>0</DocSecurity>
  <Lines>2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江口　健一（保健体育課）</cp:lastModifiedBy>
  <cp:revision>10</cp:revision>
  <cp:lastPrinted>2026-03-26T23:42:00Z</cp:lastPrinted>
  <dcterms:created xsi:type="dcterms:W3CDTF">2021-05-17T09:36:00Z</dcterms:created>
  <dcterms:modified xsi:type="dcterms:W3CDTF">2026-04-08T04:26:00Z</dcterms:modified>
</cp:coreProperties>
</file>